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F6" w:rsidRPr="00A3797D" w:rsidRDefault="00784835" w:rsidP="00784835">
      <w:pPr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bookmarkStart w:id="0" w:name="_GoBack"/>
      <w:bookmarkEnd w:id="0"/>
      <w:proofErr w:type="gramStart"/>
      <w:r w:rsidRPr="00A3797D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МКОУ  «</w:t>
      </w:r>
      <w:proofErr w:type="spellStart"/>
      <w:proofErr w:type="gramEnd"/>
      <w:r w:rsidRPr="00A3797D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Чабанмахинская</w:t>
      </w:r>
      <w:proofErr w:type="spellEnd"/>
      <w:r w:rsidRPr="00A3797D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ОШ»</w:t>
      </w:r>
    </w:p>
    <w:p w:rsidR="00784835" w:rsidRPr="00A3797D" w:rsidRDefault="00784835" w:rsidP="0078483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A3797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График </w:t>
      </w:r>
    </w:p>
    <w:p w:rsidR="00784835" w:rsidRPr="00A3797D" w:rsidRDefault="00784835" w:rsidP="00784835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3797D">
        <w:rPr>
          <w:rFonts w:ascii="Times New Roman" w:hAnsi="Times New Roman" w:cs="Times New Roman"/>
          <w:color w:val="FF0000"/>
          <w:sz w:val="40"/>
          <w:szCs w:val="40"/>
        </w:rPr>
        <w:t xml:space="preserve"> проверки поурочных планов </w:t>
      </w:r>
    </w:p>
    <w:p w:rsidR="00C56B63" w:rsidRPr="00A3797D" w:rsidRDefault="00C56B63" w:rsidP="00784835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3797D">
        <w:rPr>
          <w:rFonts w:ascii="Times New Roman" w:hAnsi="Times New Roman" w:cs="Times New Roman"/>
          <w:color w:val="FF0000"/>
          <w:sz w:val="40"/>
          <w:szCs w:val="40"/>
        </w:rPr>
        <w:t>на 2018-2019 учебный год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3118"/>
        <w:gridCol w:w="4475"/>
        <w:gridCol w:w="1337"/>
      </w:tblGrid>
      <w:tr w:rsidR="00A3797D" w:rsidRPr="00A3797D" w:rsidTr="00A3797D">
        <w:tc>
          <w:tcPr>
            <w:tcW w:w="993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№</w:t>
            </w:r>
          </w:p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п/п</w:t>
            </w:r>
          </w:p>
        </w:tc>
        <w:tc>
          <w:tcPr>
            <w:tcW w:w="3118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День недели </w:t>
            </w:r>
          </w:p>
        </w:tc>
        <w:tc>
          <w:tcPr>
            <w:tcW w:w="4475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редмет </w:t>
            </w:r>
          </w:p>
        </w:tc>
        <w:tc>
          <w:tcPr>
            <w:tcW w:w="1337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Кл.</w:t>
            </w:r>
          </w:p>
        </w:tc>
      </w:tr>
      <w:tr w:rsidR="00A3797D" w:rsidRPr="00A3797D" w:rsidTr="00A3797D">
        <w:tc>
          <w:tcPr>
            <w:tcW w:w="993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.</w:t>
            </w:r>
          </w:p>
        </w:tc>
        <w:tc>
          <w:tcPr>
            <w:tcW w:w="3118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онедельник </w:t>
            </w:r>
          </w:p>
        </w:tc>
        <w:tc>
          <w:tcPr>
            <w:tcW w:w="4475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Русский язык, литература </w:t>
            </w:r>
          </w:p>
        </w:tc>
        <w:tc>
          <w:tcPr>
            <w:tcW w:w="1337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-11</w:t>
            </w:r>
          </w:p>
        </w:tc>
      </w:tr>
      <w:tr w:rsidR="00A3797D" w:rsidRPr="00A3797D" w:rsidTr="00A3797D">
        <w:tc>
          <w:tcPr>
            <w:tcW w:w="993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.</w:t>
            </w:r>
          </w:p>
        </w:tc>
        <w:tc>
          <w:tcPr>
            <w:tcW w:w="3118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Вторник </w:t>
            </w:r>
          </w:p>
        </w:tc>
        <w:tc>
          <w:tcPr>
            <w:tcW w:w="4475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Математика, физика,</w:t>
            </w:r>
          </w:p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информатика </w:t>
            </w:r>
          </w:p>
        </w:tc>
        <w:tc>
          <w:tcPr>
            <w:tcW w:w="1337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-11</w:t>
            </w:r>
          </w:p>
        </w:tc>
      </w:tr>
      <w:tr w:rsidR="00A3797D" w:rsidRPr="00A3797D" w:rsidTr="00A3797D">
        <w:tc>
          <w:tcPr>
            <w:tcW w:w="993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.</w:t>
            </w:r>
          </w:p>
        </w:tc>
        <w:tc>
          <w:tcPr>
            <w:tcW w:w="3118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Среда </w:t>
            </w:r>
          </w:p>
        </w:tc>
        <w:tc>
          <w:tcPr>
            <w:tcW w:w="4475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История</w:t>
            </w:r>
            <w:r w:rsid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, </w:t>
            </w: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КТНД, история Дагестана, </w:t>
            </w:r>
            <w:proofErr w:type="spellStart"/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ОРКиСЭ</w:t>
            </w:r>
            <w:proofErr w:type="spellEnd"/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, ОДНКНР,</w:t>
            </w:r>
          </w:p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обществознание </w:t>
            </w:r>
          </w:p>
        </w:tc>
        <w:tc>
          <w:tcPr>
            <w:tcW w:w="1337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-11</w:t>
            </w:r>
          </w:p>
        </w:tc>
      </w:tr>
      <w:tr w:rsidR="00A3797D" w:rsidRPr="00A3797D" w:rsidTr="00A3797D">
        <w:tc>
          <w:tcPr>
            <w:tcW w:w="993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.</w:t>
            </w:r>
          </w:p>
        </w:tc>
        <w:tc>
          <w:tcPr>
            <w:tcW w:w="3118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Четверг </w:t>
            </w:r>
          </w:p>
        </w:tc>
        <w:tc>
          <w:tcPr>
            <w:tcW w:w="4475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География, химия, биология</w:t>
            </w:r>
          </w:p>
        </w:tc>
        <w:tc>
          <w:tcPr>
            <w:tcW w:w="1337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-11</w:t>
            </w:r>
          </w:p>
        </w:tc>
      </w:tr>
      <w:tr w:rsidR="00A3797D" w:rsidRPr="00A3797D" w:rsidTr="00A3797D">
        <w:tc>
          <w:tcPr>
            <w:tcW w:w="993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3118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ятница </w:t>
            </w:r>
          </w:p>
        </w:tc>
        <w:tc>
          <w:tcPr>
            <w:tcW w:w="4475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Английский язык, начальные классы, родной язык и литература </w:t>
            </w:r>
          </w:p>
        </w:tc>
        <w:tc>
          <w:tcPr>
            <w:tcW w:w="1337" w:type="dxa"/>
          </w:tcPr>
          <w:p w:rsidR="00C56B63" w:rsidRPr="00A3797D" w:rsidRDefault="00A3797D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-11</w:t>
            </w:r>
          </w:p>
        </w:tc>
      </w:tr>
      <w:tr w:rsidR="00A3797D" w:rsidRPr="00A3797D" w:rsidTr="00A3797D">
        <w:tc>
          <w:tcPr>
            <w:tcW w:w="993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3118" w:type="dxa"/>
          </w:tcPr>
          <w:p w:rsidR="00C56B63" w:rsidRPr="00A3797D" w:rsidRDefault="00C56B63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Суббота </w:t>
            </w:r>
          </w:p>
        </w:tc>
        <w:tc>
          <w:tcPr>
            <w:tcW w:w="4475" w:type="dxa"/>
          </w:tcPr>
          <w:p w:rsidR="00C56B63" w:rsidRPr="00A3797D" w:rsidRDefault="00A3797D" w:rsidP="00A37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ОБЖ, технология, физическая культура, музыка</w:t>
            </w:r>
            <w:r w:rsidR="00B97CA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 w:rsidR="00B97CA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ИЗО+труд</w:t>
            </w:r>
            <w:proofErr w:type="spellEnd"/>
          </w:p>
        </w:tc>
        <w:tc>
          <w:tcPr>
            <w:tcW w:w="1337" w:type="dxa"/>
          </w:tcPr>
          <w:p w:rsidR="00C56B63" w:rsidRPr="00A3797D" w:rsidRDefault="00A3797D" w:rsidP="00784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3797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-11</w:t>
            </w:r>
          </w:p>
        </w:tc>
      </w:tr>
    </w:tbl>
    <w:p w:rsidR="00C56B63" w:rsidRPr="00A3797D" w:rsidRDefault="00C56B63" w:rsidP="0078483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C56B63" w:rsidRPr="00A3797D" w:rsidSect="00A3797D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03"/>
    <w:rsid w:val="00026DF6"/>
    <w:rsid w:val="00035722"/>
    <w:rsid w:val="001E3B03"/>
    <w:rsid w:val="00784835"/>
    <w:rsid w:val="00A14C15"/>
    <w:rsid w:val="00A3797D"/>
    <w:rsid w:val="00B97CA8"/>
    <w:rsid w:val="00C56B63"/>
    <w:rsid w:val="00D6501B"/>
    <w:rsid w:val="00F6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9299"/>
  <w15:chartTrackingRefBased/>
  <w15:docId w15:val="{46A8DABF-A384-45C5-95E4-9B573246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A376-867B-42CC-9CE9-BA18FB7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1-13T14:10:00Z</dcterms:created>
  <dcterms:modified xsi:type="dcterms:W3CDTF">2019-03-11T15:56:00Z</dcterms:modified>
</cp:coreProperties>
</file>